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BE" w:rsidRDefault="00A776BE" w:rsidP="001814B1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557E7C" w:rsidRPr="00E725B5" w:rsidRDefault="00C228AD" w:rsidP="0018100D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Տ Ե Ղ Ե Կ Ա Տ Վ Ո Ւ Թ Յ Ո Ւ Ն</w:t>
      </w:r>
    </w:p>
    <w:p w:rsidR="004D61AC" w:rsidRDefault="00557E7C" w:rsidP="00BE301F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proofErr w:type="gramStart"/>
      <w:r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</w:t>
      </w:r>
      <w:r w:rsidR="00582A2B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ԱՅԱՍՏԱՆԻ  </w:t>
      </w:r>
      <w:r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</w:t>
      </w:r>
      <w:r w:rsidR="008430FF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</w:t>
      </w:r>
      <w:r w:rsidR="008430FF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ՐԱՊԵՏՈՒԹՅԱՆ</w:t>
      </w:r>
      <w:proofErr w:type="gramEnd"/>
      <w:r w:rsidR="00582A2B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82A2B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ԵՂԱՐՔՈՒՆԻՔԻ  ՄԱՐԶ</w:t>
      </w:r>
      <w:r w:rsidR="007330FB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ԵՏԱՐԱՆ</w:t>
      </w:r>
      <w:r w:rsidR="007330FB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</w:p>
    <w:p w:rsidR="00557E7C" w:rsidRDefault="00144B3E" w:rsidP="004D61AC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582A2B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ԴԱՐԱՐՄԱՆ</w:t>
      </w:r>
      <w:r w:rsidR="00582A2B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82A2B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ԱՍԽԱՆԱՏՈՒ </w:t>
      </w:r>
      <w:r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ՆՇԱՆԱԿՎԱԾ</w:t>
      </w:r>
      <w:r w:rsidR="00582A2B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82A2B" w:rsidRPr="00E725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</w:t>
      </w:r>
      <w:r w:rsidR="004D61A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</w:t>
      </w:r>
      <w:r w:rsidR="00C228A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D61A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228A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ԵՐԱԲԵՐՅԱԼ</w:t>
      </w:r>
    </w:p>
    <w:p w:rsidR="004C69EF" w:rsidRDefault="004C69EF" w:rsidP="004D61AC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926620" w:rsidRPr="004D61AC" w:rsidRDefault="00926620" w:rsidP="004D61AC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98"/>
        <w:gridCol w:w="1842"/>
        <w:gridCol w:w="2835"/>
        <w:gridCol w:w="3515"/>
        <w:gridCol w:w="4111"/>
      </w:tblGrid>
      <w:tr w:rsidR="0085759B" w:rsidRPr="00B851D5" w:rsidTr="003C6AEE">
        <w:tc>
          <w:tcPr>
            <w:tcW w:w="850" w:type="dxa"/>
          </w:tcPr>
          <w:p w:rsidR="0085759B" w:rsidRPr="00A81A13" w:rsidRDefault="0085759B" w:rsidP="00B851D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81A13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2298" w:type="dxa"/>
          </w:tcPr>
          <w:p w:rsidR="0085759B" w:rsidRPr="00A81A13" w:rsidRDefault="00DD2DA6" w:rsidP="00B851D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րմ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85759B" w:rsidRPr="00A81A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759B" w:rsidRPr="00A81A13">
              <w:rPr>
                <w:rFonts w:ascii="GHEA Grapalat" w:hAnsi="GHEA Grapalat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1842" w:type="dxa"/>
          </w:tcPr>
          <w:p w:rsidR="0085759B" w:rsidRPr="00A106C0" w:rsidRDefault="00A106C0" w:rsidP="00A106C0">
            <w:pPr>
              <w:pStyle w:val="aa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106C0">
              <w:rPr>
                <w:rFonts w:ascii="GHEA Grapalat" w:hAnsi="GHEA Grapalat" w:cs="Sylfaen"/>
                <w:sz w:val="24"/>
                <w:szCs w:val="24"/>
              </w:rPr>
              <w:t>Ա</w:t>
            </w:r>
            <w:proofErr w:type="spellStart"/>
            <w:r w:rsidR="0085759B" w:rsidRPr="00A106C0">
              <w:rPr>
                <w:rFonts w:ascii="GHEA Grapalat" w:hAnsi="GHEA Grapalat" w:cs="Sylfaen"/>
                <w:sz w:val="24"/>
                <w:szCs w:val="24"/>
                <w:lang w:val="en-US"/>
              </w:rPr>
              <w:t>զգանուն</w:t>
            </w:r>
            <w:proofErr w:type="spellEnd"/>
          </w:p>
          <w:p w:rsidR="00A106C0" w:rsidRPr="00A106C0" w:rsidRDefault="00A106C0" w:rsidP="00A106C0">
            <w:pPr>
              <w:pStyle w:val="aa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106C0">
              <w:rPr>
                <w:rFonts w:ascii="GHEA Grapalat" w:hAnsi="GHEA Grapalat" w:cs="Sylfaen"/>
                <w:sz w:val="24"/>
                <w:szCs w:val="24"/>
              </w:rPr>
              <w:t>ա</w:t>
            </w:r>
            <w:proofErr w:type="spellStart"/>
            <w:r w:rsidRPr="00A106C0">
              <w:rPr>
                <w:rFonts w:ascii="GHEA Grapalat" w:hAnsi="GHEA Grapalat" w:cs="Sylfaen"/>
                <w:sz w:val="24"/>
                <w:szCs w:val="24"/>
                <w:lang w:val="en-US"/>
              </w:rPr>
              <w:t>նուն</w:t>
            </w:r>
            <w:proofErr w:type="spellEnd"/>
          </w:p>
          <w:p w:rsidR="00A106C0" w:rsidRPr="00A106C0" w:rsidRDefault="00A106C0" w:rsidP="00A106C0">
            <w:pPr>
              <w:pStyle w:val="aa"/>
              <w:jc w:val="center"/>
            </w:pPr>
            <w:proofErr w:type="spellStart"/>
            <w:r w:rsidRPr="00A106C0">
              <w:rPr>
                <w:rFonts w:ascii="GHEA Grapalat" w:hAnsi="GHEA Grapalat" w:cs="Sylfaen"/>
                <w:sz w:val="24"/>
                <w:szCs w:val="24"/>
              </w:rPr>
              <w:t>հայրանուն</w:t>
            </w:r>
            <w:proofErr w:type="spellEnd"/>
          </w:p>
          <w:p w:rsidR="00A106C0" w:rsidRPr="00A106C0" w:rsidRDefault="00A106C0" w:rsidP="00B851D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759B" w:rsidRPr="00A81A13" w:rsidRDefault="0085759B" w:rsidP="00B851D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81A13">
              <w:rPr>
                <w:rFonts w:ascii="GHEA Grapalat" w:hAnsi="GHEA Grapalat"/>
                <w:sz w:val="24"/>
                <w:szCs w:val="24"/>
                <w:lang w:val="en-US"/>
              </w:rPr>
              <w:t>Պաշտոնը</w:t>
            </w:r>
            <w:proofErr w:type="spellEnd"/>
          </w:p>
        </w:tc>
        <w:tc>
          <w:tcPr>
            <w:tcW w:w="3515" w:type="dxa"/>
          </w:tcPr>
          <w:p w:rsidR="0085759B" w:rsidRPr="00A106C0" w:rsidRDefault="008F0DEB" w:rsidP="008430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ոնտակտ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վյալներ</w:t>
            </w:r>
            <w:proofErr w:type="spellEnd"/>
            <w:r w:rsidR="00A106C0">
              <w:rPr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4111" w:type="dxa"/>
          </w:tcPr>
          <w:p w:rsidR="0085759B" w:rsidRPr="00A81A13" w:rsidRDefault="00F4327B" w:rsidP="00B851D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</w:t>
            </w:r>
            <w:r w:rsidR="0085759B" w:rsidRPr="00A81A13">
              <w:rPr>
                <w:rFonts w:ascii="GHEA Grapalat" w:hAnsi="GHEA Grapalat"/>
                <w:sz w:val="24"/>
                <w:szCs w:val="24"/>
                <w:lang w:val="en-US"/>
              </w:rPr>
              <w:t>աշտոնական</w:t>
            </w:r>
            <w:proofErr w:type="spellEnd"/>
            <w:r w:rsidR="0085759B" w:rsidRPr="00A81A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759B" w:rsidRPr="00A81A13">
              <w:rPr>
                <w:rFonts w:ascii="GHEA Grapalat" w:hAnsi="GHEA Grapalat"/>
                <w:sz w:val="24"/>
                <w:szCs w:val="24"/>
                <w:lang w:val="en-US"/>
              </w:rPr>
              <w:t>կայք</w:t>
            </w:r>
            <w:proofErr w:type="spellEnd"/>
            <w:r w:rsidR="00A106C0">
              <w:rPr>
                <w:rFonts w:ascii="GHEA Grapalat" w:hAnsi="GHEA Grapalat"/>
                <w:sz w:val="24"/>
                <w:szCs w:val="24"/>
              </w:rPr>
              <w:t>ը</w:t>
            </w:r>
            <w:r w:rsidR="008F0DEB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8F0DEB">
              <w:rPr>
                <w:rFonts w:ascii="GHEA Grapalat" w:hAnsi="GHEA Grapalat"/>
                <w:sz w:val="24"/>
                <w:szCs w:val="24"/>
                <w:lang w:val="en-US"/>
              </w:rPr>
              <w:t>լինքը</w:t>
            </w:r>
            <w:proofErr w:type="spellEnd"/>
          </w:p>
        </w:tc>
      </w:tr>
      <w:tr w:rsidR="0085759B" w:rsidRPr="00284691" w:rsidTr="003C6AEE">
        <w:tc>
          <w:tcPr>
            <w:tcW w:w="850" w:type="dxa"/>
          </w:tcPr>
          <w:p w:rsidR="0085759B" w:rsidRPr="00A81A13" w:rsidRDefault="0085759B" w:rsidP="00B851D5">
            <w:pPr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:rsidR="0085759B" w:rsidRPr="00A81A13" w:rsidRDefault="007330FB" w:rsidP="00B851D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="00B851D5" w:rsidRPr="00A81A13">
              <w:rPr>
                <w:rFonts w:ascii="GHEA Grapalat" w:hAnsi="GHEA Grapalat"/>
                <w:sz w:val="24"/>
                <w:szCs w:val="24"/>
                <w:lang w:val="en-US"/>
              </w:rPr>
              <w:t>Գեղարքունիքի</w:t>
            </w:r>
            <w:proofErr w:type="spellEnd"/>
            <w:r w:rsidR="00B851D5" w:rsidRPr="00A81A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51D5" w:rsidRPr="00A81A13">
              <w:rPr>
                <w:rFonts w:ascii="GHEA Grapalat" w:hAnsi="GHEA Grapalat"/>
                <w:sz w:val="24"/>
                <w:szCs w:val="24"/>
                <w:lang w:val="en-US"/>
              </w:rPr>
              <w:t>մարզպետարան</w:t>
            </w:r>
            <w:proofErr w:type="spellEnd"/>
          </w:p>
        </w:tc>
        <w:tc>
          <w:tcPr>
            <w:tcW w:w="1842" w:type="dxa"/>
          </w:tcPr>
          <w:p w:rsidR="008C2495" w:rsidRPr="00284691" w:rsidRDefault="008C2495" w:rsidP="00284691">
            <w:pPr>
              <w:pStyle w:val="aa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284691">
              <w:rPr>
                <w:rFonts w:ascii="GHEA Grapalat" w:hAnsi="GHEA Grapalat" w:cs="Sylfaen"/>
                <w:sz w:val="24"/>
                <w:szCs w:val="24"/>
                <w:lang w:val="en-US"/>
              </w:rPr>
              <w:t>Բազեյան</w:t>
            </w:r>
            <w:proofErr w:type="spellEnd"/>
            <w:r w:rsidRPr="0028469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691">
              <w:rPr>
                <w:rFonts w:ascii="GHEA Grapalat" w:hAnsi="GHEA Grapalat" w:cs="Sylfaen"/>
                <w:sz w:val="24"/>
                <w:szCs w:val="24"/>
                <w:lang w:val="en-US"/>
              </w:rPr>
              <w:t>Ջանիկ</w:t>
            </w:r>
            <w:proofErr w:type="spellEnd"/>
          </w:p>
          <w:p w:rsidR="0085759B" w:rsidRPr="00284691" w:rsidRDefault="00284691" w:rsidP="00284691">
            <w:pPr>
              <w:pStyle w:val="aa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84691">
              <w:rPr>
                <w:rFonts w:ascii="GHEA Grapalat" w:hAnsi="GHEA Grapalat"/>
                <w:sz w:val="24"/>
                <w:szCs w:val="24"/>
                <w:lang w:val="en-US"/>
              </w:rPr>
              <w:t>Ժորիկի</w:t>
            </w:r>
            <w:proofErr w:type="spellEnd"/>
          </w:p>
          <w:p w:rsidR="00EF11A7" w:rsidRPr="00B16844" w:rsidRDefault="00EF11A7" w:rsidP="004A76DA">
            <w:pPr>
              <w:pStyle w:val="aa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5759B" w:rsidRPr="00B16844" w:rsidRDefault="00144B3E" w:rsidP="00B16844">
            <w:pPr>
              <w:pStyle w:val="aa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844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B1684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844">
              <w:rPr>
                <w:rFonts w:ascii="GHEA Grapalat" w:hAnsi="GHEA Grapalat" w:cs="Sylfaen"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B1684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844">
              <w:rPr>
                <w:rFonts w:ascii="GHEA Grapalat" w:hAnsi="GHEA Grapalat" w:cs="Sylfaen"/>
                <w:sz w:val="24"/>
                <w:szCs w:val="24"/>
                <w:lang w:val="en-US"/>
              </w:rPr>
              <w:t>մարզպետ</w:t>
            </w:r>
            <w:r w:rsidR="000101BC" w:rsidRPr="00B16844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proofErr w:type="spellEnd"/>
          </w:p>
          <w:p w:rsidR="00B16844" w:rsidRPr="00B16844" w:rsidRDefault="008C2495" w:rsidP="00B16844">
            <w:pPr>
              <w:pStyle w:val="aa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3515" w:type="dxa"/>
          </w:tcPr>
          <w:p w:rsidR="001A4214" w:rsidRPr="00284691" w:rsidRDefault="00284691" w:rsidP="008F0DEB">
            <w:pPr>
              <w:pStyle w:val="aa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bookmarkStart w:id="0" w:name="_GoBack"/>
            <w:r w:rsidRPr="00284691">
              <w:rPr>
                <w:rFonts w:ascii="Verdana" w:hAnsi="Verdana"/>
                <w:sz w:val="24"/>
                <w:szCs w:val="24"/>
                <w:shd w:val="clear" w:color="auto" w:fill="FFFFFF"/>
                <w:lang w:val="en-US"/>
              </w:rPr>
              <w:t>johnbazeyan@</w:t>
            </w:r>
            <w:r w:rsidR="00AF469C" w:rsidRPr="00284691">
              <w:rPr>
                <w:rFonts w:ascii="Verdana" w:hAnsi="Verdana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284691">
              <w:rPr>
                <w:rFonts w:ascii="Verdana" w:hAnsi="Verdana"/>
                <w:sz w:val="24"/>
                <w:szCs w:val="24"/>
                <w:shd w:val="clear" w:color="auto" w:fill="FFFFFF"/>
                <w:lang w:val="en-US"/>
              </w:rPr>
              <w:t>.ru</w:t>
            </w:r>
          </w:p>
          <w:p w:rsidR="00715C7A" w:rsidRPr="00284691" w:rsidRDefault="00284691" w:rsidP="00715C7A">
            <w:pPr>
              <w:pStyle w:val="aa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284691">
              <w:rPr>
                <w:rFonts w:ascii="GHEA Grapalat" w:hAnsi="GHEA Grapalat" w:cs="Sylfaen"/>
                <w:sz w:val="24"/>
                <w:szCs w:val="24"/>
                <w:lang w:val="en-US"/>
              </w:rPr>
              <w:t>060659862</w:t>
            </w:r>
          </w:p>
          <w:p w:rsidR="00E07AF7" w:rsidRPr="00284691" w:rsidRDefault="00E07AF7" w:rsidP="00715C7A">
            <w:pPr>
              <w:pStyle w:val="aa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E07AF7" w:rsidRPr="00284691" w:rsidRDefault="00284691" w:rsidP="00715C7A">
            <w:pPr>
              <w:pStyle w:val="aa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284691">
              <w:rPr>
                <w:rFonts w:ascii="GHEA Grapalat" w:hAnsi="GHEA Grapalat" w:cs="Sylfaen"/>
                <w:sz w:val="24"/>
                <w:szCs w:val="24"/>
                <w:lang w:val="en-US"/>
              </w:rPr>
              <w:t>043164016</w:t>
            </w:r>
          </w:p>
          <w:bookmarkEnd w:id="0"/>
          <w:p w:rsidR="00715C7A" w:rsidRPr="00715C7A" w:rsidRDefault="00715C7A" w:rsidP="008F0DEB">
            <w:pPr>
              <w:pStyle w:val="aa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85759B" w:rsidRDefault="00C7300D" w:rsidP="00A81A13">
            <w:pPr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A81A13">
              <w:rPr>
                <w:rFonts w:ascii="GHEA Grapalat" w:hAnsi="GHEA Grapalat" w:cs="Times Armenian"/>
                <w:sz w:val="24"/>
                <w:szCs w:val="24"/>
                <w:lang w:val="en-US"/>
              </w:rPr>
              <w:t>gegharkunik.mtad.am</w:t>
            </w:r>
          </w:p>
          <w:p w:rsidR="003C6AEE" w:rsidRPr="003C6AEE" w:rsidRDefault="003C6AEE" w:rsidP="003C6A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C6AEE">
              <w:rPr>
                <w:rFonts w:ascii="GHEA Grapalat" w:hAnsi="GHEA Grapalat"/>
                <w:sz w:val="24"/>
                <w:szCs w:val="24"/>
                <w:lang w:val="en-US"/>
              </w:rPr>
              <w:t>http://gegharkunik.mtad.am/azdarar/</w:t>
            </w:r>
          </w:p>
          <w:p w:rsidR="00A106C0" w:rsidRPr="00A81A13" w:rsidRDefault="00A106C0" w:rsidP="00A81A1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:rsidR="000101BC" w:rsidRPr="000101BC" w:rsidRDefault="000101BC">
      <w:pPr>
        <w:rPr>
          <w:rFonts w:ascii="GHEA Grapalat" w:hAnsi="GHEA Grapalat"/>
          <w:sz w:val="24"/>
          <w:szCs w:val="24"/>
          <w:lang w:val="en-US"/>
        </w:rPr>
      </w:pPr>
    </w:p>
    <w:sectPr w:rsidR="000101BC" w:rsidRPr="000101BC" w:rsidSect="004C69EF">
      <w:pgSz w:w="16838" w:h="11906" w:orient="landscape"/>
      <w:pgMar w:top="567" w:right="42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3CF"/>
    <w:multiLevelType w:val="hybridMultilevel"/>
    <w:tmpl w:val="3B1A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B71A1"/>
    <w:multiLevelType w:val="hybridMultilevel"/>
    <w:tmpl w:val="067E6704"/>
    <w:lvl w:ilvl="0" w:tplc="120A6E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0D"/>
    <w:rsid w:val="000101BC"/>
    <w:rsid w:val="0003397A"/>
    <w:rsid w:val="00144B3E"/>
    <w:rsid w:val="0018100D"/>
    <w:rsid w:val="001814B1"/>
    <w:rsid w:val="001A4214"/>
    <w:rsid w:val="001E3194"/>
    <w:rsid w:val="001F45D6"/>
    <w:rsid w:val="0024411A"/>
    <w:rsid w:val="00270408"/>
    <w:rsid w:val="00284691"/>
    <w:rsid w:val="002D6C42"/>
    <w:rsid w:val="00302631"/>
    <w:rsid w:val="003A5C82"/>
    <w:rsid w:val="003C6304"/>
    <w:rsid w:val="003C6AEE"/>
    <w:rsid w:val="003F18E4"/>
    <w:rsid w:val="004966BF"/>
    <w:rsid w:val="004A76DA"/>
    <w:rsid w:val="004C69EF"/>
    <w:rsid w:val="004D61AC"/>
    <w:rsid w:val="004E4844"/>
    <w:rsid w:val="0053369A"/>
    <w:rsid w:val="00534190"/>
    <w:rsid w:val="00557E7C"/>
    <w:rsid w:val="00582A2B"/>
    <w:rsid w:val="005C1CD8"/>
    <w:rsid w:val="0064150A"/>
    <w:rsid w:val="006D6970"/>
    <w:rsid w:val="006E5F31"/>
    <w:rsid w:val="00715C7A"/>
    <w:rsid w:val="007330FB"/>
    <w:rsid w:val="007C1999"/>
    <w:rsid w:val="008007C7"/>
    <w:rsid w:val="00832CB8"/>
    <w:rsid w:val="008430FF"/>
    <w:rsid w:val="0085759B"/>
    <w:rsid w:val="008A1908"/>
    <w:rsid w:val="008C2495"/>
    <w:rsid w:val="008F032F"/>
    <w:rsid w:val="008F0DEB"/>
    <w:rsid w:val="00926620"/>
    <w:rsid w:val="009504DD"/>
    <w:rsid w:val="0097182A"/>
    <w:rsid w:val="00992AD0"/>
    <w:rsid w:val="00993908"/>
    <w:rsid w:val="00994617"/>
    <w:rsid w:val="009A438F"/>
    <w:rsid w:val="00A106C0"/>
    <w:rsid w:val="00A371D1"/>
    <w:rsid w:val="00A776BE"/>
    <w:rsid w:val="00A81A13"/>
    <w:rsid w:val="00A93357"/>
    <w:rsid w:val="00AF469C"/>
    <w:rsid w:val="00B03D73"/>
    <w:rsid w:val="00B16844"/>
    <w:rsid w:val="00B56FD7"/>
    <w:rsid w:val="00B771BB"/>
    <w:rsid w:val="00B80219"/>
    <w:rsid w:val="00B851D5"/>
    <w:rsid w:val="00B8704A"/>
    <w:rsid w:val="00BA4666"/>
    <w:rsid w:val="00BE301F"/>
    <w:rsid w:val="00C228AD"/>
    <w:rsid w:val="00C332B2"/>
    <w:rsid w:val="00C7300D"/>
    <w:rsid w:val="00CA75BA"/>
    <w:rsid w:val="00CC2E65"/>
    <w:rsid w:val="00CD41E0"/>
    <w:rsid w:val="00CE2503"/>
    <w:rsid w:val="00CE2D90"/>
    <w:rsid w:val="00CE5898"/>
    <w:rsid w:val="00D4696B"/>
    <w:rsid w:val="00DC5D75"/>
    <w:rsid w:val="00DD2DA6"/>
    <w:rsid w:val="00E07AF7"/>
    <w:rsid w:val="00E45220"/>
    <w:rsid w:val="00E725B5"/>
    <w:rsid w:val="00E8239B"/>
    <w:rsid w:val="00EF11A7"/>
    <w:rsid w:val="00F01520"/>
    <w:rsid w:val="00F11B8D"/>
    <w:rsid w:val="00F4327B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BFC0"/>
  <w15:chartTrackingRefBased/>
  <w15:docId w15:val="{C900DDB1-D31A-4DCB-AA16-F2785B57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41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A5A5A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4190"/>
    <w:rPr>
      <w:rFonts w:ascii="Cambria" w:eastAsia="Times New Roman" w:hAnsi="Cambria" w:cs="Times New Roman"/>
      <w:b/>
      <w:bCs/>
      <w:color w:val="A5A5A5"/>
      <w:sz w:val="28"/>
      <w:szCs w:val="28"/>
    </w:rPr>
  </w:style>
  <w:style w:type="paragraph" w:customStyle="1" w:styleId="a3">
    <w:name w:val="Название"/>
    <w:basedOn w:val="a"/>
    <w:next w:val="a"/>
    <w:link w:val="a4"/>
    <w:uiPriority w:val="10"/>
    <w:qFormat/>
    <w:rsid w:val="00534190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534190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190"/>
    <w:pPr>
      <w:numPr>
        <w:ilvl w:val="1"/>
      </w:numPr>
    </w:pPr>
    <w:rPr>
      <w:rFonts w:ascii="Cambria" w:eastAsia="Times New Roman" w:hAnsi="Cambria"/>
      <w:i/>
      <w:iCs/>
      <w:color w:val="DDDDD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34190"/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character" w:styleId="a7">
    <w:name w:val="Strong"/>
    <w:uiPriority w:val="22"/>
    <w:qFormat/>
    <w:rsid w:val="00534190"/>
    <w:rPr>
      <w:b/>
      <w:bCs/>
    </w:rPr>
  </w:style>
  <w:style w:type="character" w:styleId="a8">
    <w:name w:val="Book Title"/>
    <w:uiPriority w:val="33"/>
    <w:qFormat/>
    <w:rsid w:val="00534190"/>
    <w:rPr>
      <w:b/>
      <w:bCs/>
      <w:smallCaps/>
      <w:spacing w:val="5"/>
    </w:rPr>
  </w:style>
  <w:style w:type="table" w:styleId="a9">
    <w:name w:val="Table Grid"/>
    <w:basedOn w:val="a1"/>
    <w:uiPriority w:val="59"/>
    <w:rsid w:val="0055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330F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CE2D9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A4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semiHidden/>
    <w:rsid w:val="00BA4666"/>
    <w:rPr>
      <w:rFonts w:ascii="Courier New" w:eastAsia="Times New Roman" w:hAnsi="Courier New" w:cs="Courier New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A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42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873A-3846-42BC-B706-B5C2FA03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433</CharactersWithSpaces>
  <SharedDoc>false</SharedDoc>
  <HLinks>
    <vt:vector size="6" baseType="variant">
      <vt:variant>
        <vt:i4>3997698</vt:i4>
      </vt:variant>
      <vt:variant>
        <vt:i4>0</vt:i4>
      </vt:variant>
      <vt:variant>
        <vt:i4>0</vt:i4>
      </vt:variant>
      <vt:variant>
        <vt:i4>5</vt:i4>
      </vt:variant>
      <vt:variant>
        <vt:lpwstr>mailto:armanarf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20</cp:revision>
  <cp:lastPrinted>2021-11-22T11:32:00Z</cp:lastPrinted>
  <dcterms:created xsi:type="dcterms:W3CDTF">2019-05-03T16:59:00Z</dcterms:created>
  <dcterms:modified xsi:type="dcterms:W3CDTF">2021-11-24T13:06:00Z</dcterms:modified>
</cp:coreProperties>
</file>